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NDMENT-ENHANDCED PHYTOEXTRACTION OF SOIL CONTAMINA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NDMENT-ENHANDCED PHYTOEXTRACTION OF SOIL CONTA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4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MENDMENT-ENHANDCED PHYTOEXTRACTION OF SOIL CONTA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